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A62A" w14:textId="6736FB10" w:rsidR="00FD0C02" w:rsidRPr="0030626F" w:rsidRDefault="0030626F" w:rsidP="0030626F">
      <w:pPr>
        <w:jc w:val="center"/>
        <w:rPr>
          <w:b/>
          <w:bCs/>
          <w:sz w:val="36"/>
          <w:szCs w:val="36"/>
          <w:u w:val="single"/>
        </w:rPr>
      </w:pPr>
      <w:r w:rsidRPr="0030626F">
        <w:rPr>
          <w:b/>
          <w:bCs/>
          <w:sz w:val="36"/>
          <w:szCs w:val="36"/>
          <w:u w:val="single"/>
        </w:rPr>
        <w:t>Network Programming Lab</w:t>
      </w:r>
    </w:p>
    <w:p w14:paraId="434A8B20" w14:textId="090D45CC" w:rsidR="0030626F" w:rsidRPr="0030626F" w:rsidRDefault="0030626F" w:rsidP="0030626F">
      <w:pPr>
        <w:jc w:val="center"/>
        <w:rPr>
          <w:b/>
          <w:bCs/>
          <w:sz w:val="36"/>
          <w:szCs w:val="36"/>
          <w:u w:val="single"/>
        </w:rPr>
      </w:pPr>
      <w:r w:rsidRPr="0030626F">
        <w:rPr>
          <w:b/>
          <w:bCs/>
          <w:sz w:val="36"/>
          <w:szCs w:val="36"/>
          <w:u w:val="single"/>
        </w:rPr>
        <w:t>End Term Examination</w:t>
      </w:r>
    </w:p>
    <w:p w14:paraId="5D3B4C78" w14:textId="00F9F758" w:rsidR="0030626F" w:rsidRDefault="0030626F" w:rsidP="0030626F">
      <w:pPr>
        <w:rPr>
          <w:sz w:val="36"/>
          <w:szCs w:val="36"/>
        </w:rPr>
      </w:pPr>
      <w:r>
        <w:rPr>
          <w:sz w:val="36"/>
          <w:szCs w:val="36"/>
        </w:rPr>
        <w:t>28-05-2021</w:t>
      </w:r>
    </w:p>
    <w:p w14:paraId="10929D19" w14:textId="79BC95F8" w:rsidR="0030626F" w:rsidRDefault="0030626F" w:rsidP="0030626F">
      <w:pPr>
        <w:jc w:val="right"/>
        <w:rPr>
          <w:sz w:val="36"/>
          <w:szCs w:val="36"/>
        </w:rPr>
      </w:pPr>
      <w:r>
        <w:rPr>
          <w:sz w:val="36"/>
          <w:szCs w:val="36"/>
        </w:rPr>
        <w:t>20181CSE0621</w:t>
      </w:r>
    </w:p>
    <w:p w14:paraId="52D2356B" w14:textId="1722DEA0" w:rsidR="0030626F" w:rsidRDefault="0030626F" w:rsidP="0030626F">
      <w:pPr>
        <w:jc w:val="right"/>
        <w:rPr>
          <w:sz w:val="36"/>
          <w:szCs w:val="36"/>
        </w:rPr>
      </w:pPr>
      <w:r>
        <w:rPr>
          <w:sz w:val="36"/>
          <w:szCs w:val="36"/>
        </w:rPr>
        <w:t>Sai Ram. K</w:t>
      </w:r>
    </w:p>
    <w:p w14:paraId="2FC35BD8" w14:textId="59249256" w:rsidR="0030626F" w:rsidRDefault="0030626F" w:rsidP="0030626F">
      <w:pPr>
        <w:jc w:val="right"/>
        <w:rPr>
          <w:sz w:val="36"/>
          <w:szCs w:val="36"/>
        </w:rPr>
      </w:pPr>
      <w:r>
        <w:rPr>
          <w:sz w:val="36"/>
          <w:szCs w:val="36"/>
        </w:rPr>
        <w:t>6-CSE-10</w:t>
      </w:r>
    </w:p>
    <w:p w14:paraId="6B0EDAA3" w14:textId="184B8A9C" w:rsidR="007C397F" w:rsidRDefault="007C397F" w:rsidP="007C397F">
      <w:pPr>
        <w:jc w:val="center"/>
        <w:rPr>
          <w:b/>
          <w:bCs/>
          <w:sz w:val="36"/>
          <w:szCs w:val="36"/>
          <w:u w:val="single"/>
        </w:rPr>
      </w:pPr>
      <w:r w:rsidRPr="007C397F">
        <w:rPr>
          <w:b/>
          <w:bCs/>
          <w:sz w:val="36"/>
          <w:szCs w:val="36"/>
          <w:u w:val="single"/>
        </w:rPr>
        <w:t xml:space="preserve">Set </w:t>
      </w:r>
      <w:r>
        <w:rPr>
          <w:b/>
          <w:bCs/>
          <w:sz w:val="36"/>
          <w:szCs w:val="36"/>
          <w:u w:val="single"/>
        </w:rPr>
        <w:t>–</w:t>
      </w:r>
      <w:r w:rsidRPr="007C397F">
        <w:rPr>
          <w:b/>
          <w:bCs/>
          <w:sz w:val="36"/>
          <w:szCs w:val="36"/>
          <w:u w:val="single"/>
        </w:rPr>
        <w:t xml:space="preserve"> B</w:t>
      </w:r>
    </w:p>
    <w:p w14:paraId="230FD8C8" w14:textId="3090CEF5" w:rsidR="007C397F" w:rsidRDefault="007C397F" w:rsidP="007C397F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 xml:space="preserve">Question: - </w:t>
      </w:r>
      <w:r w:rsidRPr="007C397F">
        <w:rPr>
          <w:sz w:val="36"/>
          <w:szCs w:val="36"/>
        </w:rPr>
        <w:t>Mahima’s laptop was connected to network1(IP address= 192.168.0.0/24) with router1(WEP=2342342341), later she leaves that network and moves to other network2(IP address=20.0.0.0/10) with router2(2345678901), help Mahima to connect to router2 automatically using wireless connection</w:t>
      </w:r>
      <w:r>
        <w:rPr>
          <w:sz w:val="36"/>
          <w:szCs w:val="36"/>
        </w:rPr>
        <w:t>.</w:t>
      </w:r>
    </w:p>
    <w:p w14:paraId="3E605DC7" w14:textId="5671A1C7" w:rsidR="007C397F" w:rsidRDefault="007C397F" w:rsidP="007C397F">
      <w:pPr>
        <w:rPr>
          <w:sz w:val="36"/>
          <w:szCs w:val="36"/>
        </w:rPr>
      </w:pPr>
      <w:r>
        <w:rPr>
          <w:sz w:val="36"/>
          <w:szCs w:val="36"/>
        </w:rPr>
        <w:t>Complete the following –</w:t>
      </w:r>
    </w:p>
    <w:p w14:paraId="12473A50" w14:textId="04EB864E" w:rsidR="007C397F" w:rsidRDefault="007C397F" w:rsidP="007C397F">
      <w:pPr>
        <w:rPr>
          <w:sz w:val="36"/>
          <w:szCs w:val="36"/>
        </w:rPr>
      </w:pPr>
      <w:r>
        <w:rPr>
          <w:sz w:val="36"/>
          <w:szCs w:val="36"/>
        </w:rPr>
        <w:t>Construct two networks with given IP address</w:t>
      </w:r>
    </w:p>
    <w:p w14:paraId="5A8C0380" w14:textId="0A500FC6" w:rsidR="007C397F" w:rsidRDefault="007C397F" w:rsidP="007C397F">
      <w:pPr>
        <w:rPr>
          <w:sz w:val="36"/>
          <w:szCs w:val="36"/>
        </w:rPr>
      </w:pPr>
      <w:r>
        <w:rPr>
          <w:sz w:val="36"/>
          <w:szCs w:val="36"/>
        </w:rPr>
        <w:t>Configure wireless router</w:t>
      </w:r>
    </w:p>
    <w:p w14:paraId="3C79D63A" w14:textId="7FD27761" w:rsidR="007C397F" w:rsidRDefault="007C397F" w:rsidP="007C397F">
      <w:pPr>
        <w:rPr>
          <w:sz w:val="36"/>
          <w:szCs w:val="36"/>
        </w:rPr>
      </w:pPr>
      <w:r>
        <w:rPr>
          <w:sz w:val="36"/>
          <w:szCs w:val="36"/>
        </w:rPr>
        <w:t>Connect laptop to router 1 using wireless connection</w:t>
      </w:r>
    </w:p>
    <w:p w14:paraId="483ACFE8" w14:textId="67530DB8" w:rsidR="007C397F" w:rsidRDefault="007C397F" w:rsidP="007C397F">
      <w:pPr>
        <w:rPr>
          <w:sz w:val="36"/>
          <w:szCs w:val="36"/>
        </w:rPr>
      </w:pPr>
      <w:r>
        <w:rPr>
          <w:sz w:val="36"/>
          <w:szCs w:val="36"/>
        </w:rPr>
        <w:t>Remove laptop from network 1 and connect to network 2</w:t>
      </w:r>
    </w:p>
    <w:p w14:paraId="784243F3" w14:textId="446D65A5" w:rsidR="007C397F" w:rsidRDefault="007C397F" w:rsidP="007C397F">
      <w:pPr>
        <w:rPr>
          <w:sz w:val="36"/>
          <w:szCs w:val="36"/>
        </w:rPr>
      </w:pPr>
      <w:r>
        <w:rPr>
          <w:sz w:val="36"/>
          <w:szCs w:val="36"/>
        </w:rPr>
        <w:t>Check connectivity using ping</w:t>
      </w:r>
    </w:p>
    <w:p w14:paraId="33E1489A" w14:textId="7FC3FCE3" w:rsidR="007C397F" w:rsidRPr="007C397F" w:rsidRDefault="007C397F" w:rsidP="007C397F">
      <w:pPr>
        <w:rPr>
          <w:b/>
          <w:bCs/>
          <w:sz w:val="36"/>
          <w:szCs w:val="36"/>
          <w:u w:val="single"/>
        </w:rPr>
      </w:pPr>
      <w:r w:rsidRPr="007C397F">
        <w:rPr>
          <w:b/>
          <w:bCs/>
          <w:sz w:val="36"/>
          <w:szCs w:val="36"/>
          <w:u w:val="single"/>
        </w:rPr>
        <w:t xml:space="preserve">NS </w:t>
      </w:r>
      <w:proofErr w:type="gramStart"/>
      <w:r w:rsidRPr="007C397F">
        <w:rPr>
          <w:b/>
          <w:bCs/>
          <w:sz w:val="36"/>
          <w:szCs w:val="36"/>
          <w:u w:val="single"/>
        </w:rPr>
        <w:t>2 :</w:t>
      </w:r>
      <w:proofErr w:type="gramEnd"/>
      <w:r w:rsidRPr="007C397F">
        <w:rPr>
          <w:b/>
          <w:bCs/>
          <w:sz w:val="36"/>
          <w:szCs w:val="36"/>
          <w:u w:val="single"/>
        </w:rPr>
        <w:t>-</w:t>
      </w:r>
    </w:p>
    <w:p w14:paraId="317511AB" w14:textId="1CC98DE6" w:rsidR="007C397F" w:rsidRDefault="007C397F" w:rsidP="007C397F">
      <w:pPr>
        <w:rPr>
          <w:sz w:val="36"/>
          <w:szCs w:val="36"/>
        </w:rPr>
      </w:pPr>
      <w:r w:rsidRPr="007C397F">
        <w:rPr>
          <w:sz w:val="36"/>
          <w:szCs w:val="36"/>
        </w:rPr>
        <w:t xml:space="preserve">Simulate </w:t>
      </w:r>
      <w:proofErr w:type="gramStart"/>
      <w:r w:rsidRPr="007C397F">
        <w:rPr>
          <w:sz w:val="36"/>
          <w:szCs w:val="36"/>
        </w:rPr>
        <w:t>a</w:t>
      </w:r>
      <w:proofErr w:type="gramEnd"/>
      <w:r w:rsidRPr="007C397F">
        <w:rPr>
          <w:sz w:val="36"/>
          <w:szCs w:val="36"/>
        </w:rPr>
        <w:t xml:space="preserve"> eight node point to point network with the links connected as follows: n0 – n1, n1 – n2, n1 – n4, n1-n5, n1-n6, n6-n7 and n4-n3. Apply TCP agent between n0 – n3 and UDP agent between n5 – n3. Apply relevant applications over TCP and UDP agents changing the parameter and determine the number of packets dropped by TCP / UDP.</w:t>
      </w:r>
    </w:p>
    <w:p w14:paraId="7B5566B9" w14:textId="1652D3ED" w:rsidR="007C397F" w:rsidRDefault="007C397F" w:rsidP="007C397F">
      <w:pPr>
        <w:rPr>
          <w:sz w:val="36"/>
          <w:szCs w:val="36"/>
        </w:rPr>
      </w:pPr>
    </w:p>
    <w:p w14:paraId="0298E35F" w14:textId="20152BC6" w:rsidR="007C397F" w:rsidRDefault="007C397F" w:rsidP="007C397F">
      <w:pPr>
        <w:rPr>
          <w:sz w:val="36"/>
          <w:szCs w:val="36"/>
        </w:rPr>
      </w:pPr>
      <w:r>
        <w:rPr>
          <w:sz w:val="36"/>
          <w:szCs w:val="36"/>
        </w:rPr>
        <w:lastRenderedPageBreak/>
        <w:t>Question 1]</w:t>
      </w:r>
    </w:p>
    <w:p w14:paraId="673D1E66" w14:textId="5953D884" w:rsidR="00483897" w:rsidRDefault="00483897" w:rsidP="00483897">
      <w:pPr>
        <w:jc w:val="center"/>
        <w:rPr>
          <w:sz w:val="36"/>
          <w:szCs w:val="36"/>
        </w:rPr>
      </w:pPr>
      <w:r w:rsidRPr="00483897">
        <w:rPr>
          <w:sz w:val="36"/>
          <w:szCs w:val="36"/>
        </w:rPr>
        <w:drawing>
          <wp:inline distT="0" distB="0" distL="0" distR="0" wp14:anchorId="7F29CF80" wp14:editId="6E233FCF">
            <wp:extent cx="5501640" cy="8681720"/>
            <wp:effectExtent l="76200" t="76200" r="137160" b="138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4078" cy="8685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62496" w14:textId="2B37C157" w:rsidR="00483897" w:rsidRDefault="00483897" w:rsidP="00483897">
      <w:pPr>
        <w:jc w:val="center"/>
        <w:rPr>
          <w:sz w:val="36"/>
          <w:szCs w:val="36"/>
        </w:rPr>
      </w:pPr>
      <w:r w:rsidRPr="00483897">
        <w:rPr>
          <w:sz w:val="36"/>
          <w:szCs w:val="36"/>
        </w:rPr>
        <w:lastRenderedPageBreak/>
        <w:drawing>
          <wp:inline distT="0" distB="0" distL="0" distR="0" wp14:anchorId="1500ED6A" wp14:editId="5E4625C5">
            <wp:extent cx="5796931" cy="9486900"/>
            <wp:effectExtent l="76200" t="76200" r="12763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7406" cy="95040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118DBA" w14:textId="3C35A807" w:rsidR="00CE2D07" w:rsidRDefault="00CE2D07" w:rsidP="007C397F">
      <w:pPr>
        <w:rPr>
          <w:sz w:val="36"/>
          <w:szCs w:val="36"/>
        </w:rPr>
      </w:pPr>
      <w:r>
        <w:rPr>
          <w:sz w:val="36"/>
          <w:szCs w:val="36"/>
        </w:rPr>
        <w:lastRenderedPageBreak/>
        <w:t>Topology:</w:t>
      </w:r>
    </w:p>
    <w:p w14:paraId="717BEC22" w14:textId="5325B415" w:rsidR="00CE2D07" w:rsidRDefault="00CE2D07" w:rsidP="007C397F">
      <w:pPr>
        <w:rPr>
          <w:sz w:val="36"/>
          <w:szCs w:val="36"/>
        </w:rPr>
      </w:pPr>
      <w:r w:rsidRPr="00CE2D07">
        <w:rPr>
          <w:sz w:val="36"/>
          <w:szCs w:val="36"/>
        </w:rPr>
        <w:drawing>
          <wp:inline distT="0" distB="0" distL="0" distR="0" wp14:anchorId="687A5C7F" wp14:editId="16D76F73">
            <wp:extent cx="6370008" cy="3166745"/>
            <wp:effectExtent l="76200" t="76200" r="126365" b="128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461" cy="3167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C51D1" w14:textId="0D64F922" w:rsidR="007C397F" w:rsidRDefault="001967D5" w:rsidP="007C397F">
      <w:pPr>
        <w:rPr>
          <w:sz w:val="36"/>
          <w:szCs w:val="36"/>
        </w:rPr>
      </w:pPr>
      <w:r>
        <w:rPr>
          <w:sz w:val="36"/>
          <w:szCs w:val="36"/>
        </w:rPr>
        <w:t>Step 1:</w:t>
      </w:r>
      <w:r w:rsidR="00483897">
        <w:rPr>
          <w:sz w:val="36"/>
          <w:szCs w:val="36"/>
        </w:rPr>
        <w:t xml:space="preserve"> Configuring DHCP</w:t>
      </w:r>
    </w:p>
    <w:p w14:paraId="2E624BC2" w14:textId="23996828" w:rsidR="001967D5" w:rsidRDefault="001967D5" w:rsidP="00CE2D07">
      <w:pPr>
        <w:jc w:val="center"/>
        <w:rPr>
          <w:sz w:val="36"/>
          <w:szCs w:val="36"/>
        </w:rPr>
      </w:pPr>
      <w:r w:rsidRPr="001967D5">
        <w:rPr>
          <w:sz w:val="36"/>
          <w:szCs w:val="36"/>
        </w:rPr>
        <w:drawing>
          <wp:inline distT="0" distB="0" distL="0" distR="0" wp14:anchorId="233B4312" wp14:editId="13B71827">
            <wp:extent cx="4492645" cy="4663440"/>
            <wp:effectExtent l="76200" t="76200" r="136525" b="13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4527" cy="46653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E0E9C" w14:textId="77777777" w:rsidR="00483897" w:rsidRDefault="00483897" w:rsidP="007C397F">
      <w:pPr>
        <w:rPr>
          <w:sz w:val="36"/>
          <w:szCs w:val="36"/>
        </w:rPr>
      </w:pPr>
    </w:p>
    <w:p w14:paraId="4F3D8BD7" w14:textId="4AEFC3B6" w:rsidR="001967D5" w:rsidRDefault="001967D5" w:rsidP="007C397F">
      <w:pPr>
        <w:rPr>
          <w:sz w:val="36"/>
          <w:szCs w:val="36"/>
        </w:rPr>
      </w:pPr>
      <w:r>
        <w:rPr>
          <w:sz w:val="36"/>
          <w:szCs w:val="36"/>
        </w:rPr>
        <w:lastRenderedPageBreak/>
        <w:t>Step 2:</w:t>
      </w:r>
      <w:r w:rsidR="00483897">
        <w:rPr>
          <w:sz w:val="36"/>
          <w:szCs w:val="36"/>
        </w:rPr>
        <w:t xml:space="preserve"> Configuring Fast Ethernet</w:t>
      </w:r>
    </w:p>
    <w:p w14:paraId="71F57246" w14:textId="64823304" w:rsidR="001967D5" w:rsidRDefault="001967D5" w:rsidP="00CE2D07">
      <w:pPr>
        <w:jc w:val="center"/>
        <w:rPr>
          <w:sz w:val="36"/>
          <w:szCs w:val="36"/>
        </w:rPr>
      </w:pPr>
      <w:r w:rsidRPr="001967D5">
        <w:rPr>
          <w:sz w:val="36"/>
          <w:szCs w:val="36"/>
        </w:rPr>
        <w:drawing>
          <wp:inline distT="0" distB="0" distL="0" distR="0" wp14:anchorId="39001EAB" wp14:editId="677C990C">
            <wp:extent cx="4190098" cy="4335780"/>
            <wp:effectExtent l="76200" t="76200" r="134620" b="140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2257" cy="43380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C08E7" w14:textId="5F9A84FC" w:rsidR="001967D5" w:rsidRDefault="001967D5" w:rsidP="007C397F">
      <w:pPr>
        <w:rPr>
          <w:sz w:val="36"/>
          <w:szCs w:val="36"/>
        </w:rPr>
      </w:pPr>
      <w:r>
        <w:rPr>
          <w:sz w:val="36"/>
          <w:szCs w:val="36"/>
        </w:rPr>
        <w:t>Step 3</w:t>
      </w:r>
      <w:r w:rsidR="00483897">
        <w:rPr>
          <w:sz w:val="36"/>
          <w:szCs w:val="36"/>
        </w:rPr>
        <w:t>: Wireless Router WEP configuration</w:t>
      </w:r>
    </w:p>
    <w:p w14:paraId="47F6308C" w14:textId="02DF1700" w:rsidR="001967D5" w:rsidRDefault="005B1CCB" w:rsidP="00CE2D07">
      <w:pPr>
        <w:jc w:val="center"/>
        <w:rPr>
          <w:sz w:val="36"/>
          <w:szCs w:val="36"/>
        </w:rPr>
      </w:pPr>
      <w:r w:rsidRPr="005B1CCB">
        <w:rPr>
          <w:sz w:val="36"/>
          <w:szCs w:val="36"/>
        </w:rPr>
        <w:drawing>
          <wp:inline distT="0" distB="0" distL="0" distR="0" wp14:anchorId="2B1A28EE" wp14:editId="1ABCBE01">
            <wp:extent cx="6059416" cy="3680460"/>
            <wp:effectExtent l="76200" t="76200" r="132080" b="129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4835" cy="3695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7E982C" w14:textId="54575450" w:rsidR="005B1CCB" w:rsidRDefault="005B1CCB" w:rsidP="007C397F">
      <w:pPr>
        <w:rPr>
          <w:sz w:val="36"/>
          <w:szCs w:val="36"/>
        </w:rPr>
      </w:pPr>
      <w:r>
        <w:rPr>
          <w:sz w:val="36"/>
          <w:szCs w:val="36"/>
        </w:rPr>
        <w:lastRenderedPageBreak/>
        <w:t>Step 4</w:t>
      </w:r>
      <w:r w:rsidR="00483897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483897">
        <w:rPr>
          <w:sz w:val="36"/>
          <w:szCs w:val="36"/>
        </w:rPr>
        <w:t xml:space="preserve">Configuring </w:t>
      </w:r>
      <w:r>
        <w:rPr>
          <w:sz w:val="36"/>
          <w:szCs w:val="36"/>
        </w:rPr>
        <w:t xml:space="preserve">Laptop </w:t>
      </w:r>
      <w:r w:rsidR="00483897">
        <w:rPr>
          <w:sz w:val="36"/>
          <w:szCs w:val="36"/>
        </w:rPr>
        <w:t>(</w:t>
      </w:r>
      <w:r>
        <w:rPr>
          <w:sz w:val="36"/>
          <w:szCs w:val="36"/>
        </w:rPr>
        <w:t>physical</w:t>
      </w:r>
      <w:r w:rsidR="00483897">
        <w:rPr>
          <w:sz w:val="36"/>
          <w:szCs w:val="36"/>
        </w:rPr>
        <w:t>)</w:t>
      </w:r>
    </w:p>
    <w:p w14:paraId="7229E145" w14:textId="123E9DA5" w:rsidR="005B1CCB" w:rsidRDefault="005B1CCB" w:rsidP="00CE2D07">
      <w:pPr>
        <w:jc w:val="center"/>
        <w:rPr>
          <w:sz w:val="36"/>
          <w:szCs w:val="36"/>
        </w:rPr>
      </w:pPr>
      <w:r w:rsidRPr="005B1CCB">
        <w:rPr>
          <w:sz w:val="36"/>
          <w:szCs w:val="36"/>
        </w:rPr>
        <w:drawing>
          <wp:inline distT="0" distB="0" distL="0" distR="0" wp14:anchorId="4E832D65" wp14:editId="5AA8EC51">
            <wp:extent cx="4094594" cy="4236720"/>
            <wp:effectExtent l="76200" t="76200" r="13462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9361" cy="42416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2900C" w14:textId="1B72DF0A" w:rsidR="005B1CCB" w:rsidRDefault="005B1CCB" w:rsidP="007C397F">
      <w:pPr>
        <w:rPr>
          <w:sz w:val="36"/>
          <w:szCs w:val="36"/>
        </w:rPr>
      </w:pPr>
      <w:r>
        <w:rPr>
          <w:sz w:val="36"/>
          <w:szCs w:val="36"/>
        </w:rPr>
        <w:t>Step 5</w:t>
      </w:r>
      <w:r w:rsidR="00483897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483897">
        <w:rPr>
          <w:sz w:val="36"/>
          <w:szCs w:val="36"/>
        </w:rPr>
        <w:t>C</w:t>
      </w:r>
      <w:r>
        <w:rPr>
          <w:sz w:val="36"/>
          <w:szCs w:val="36"/>
        </w:rPr>
        <w:t>onnect</w:t>
      </w:r>
      <w:r w:rsidR="00483897">
        <w:rPr>
          <w:sz w:val="36"/>
          <w:szCs w:val="36"/>
        </w:rPr>
        <w:t>ing Laptop to Wireless Network</w:t>
      </w:r>
    </w:p>
    <w:p w14:paraId="7F84FED1" w14:textId="7DFD362D" w:rsidR="005B1CCB" w:rsidRDefault="005B1CCB" w:rsidP="00483897">
      <w:pPr>
        <w:rPr>
          <w:sz w:val="36"/>
          <w:szCs w:val="36"/>
        </w:rPr>
      </w:pPr>
      <w:r w:rsidRPr="005B1CCB">
        <w:rPr>
          <w:sz w:val="36"/>
          <w:szCs w:val="36"/>
        </w:rPr>
        <w:drawing>
          <wp:inline distT="0" distB="0" distL="0" distR="0" wp14:anchorId="0763BCA7" wp14:editId="6B761784">
            <wp:extent cx="3276600" cy="3427730"/>
            <wp:effectExtent l="76200" t="76200" r="133350" b="134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2262" cy="3444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83897" w:rsidRPr="00483897">
        <w:rPr>
          <w:sz w:val="36"/>
          <w:szCs w:val="36"/>
        </w:rPr>
        <w:drawing>
          <wp:inline distT="0" distB="0" distL="0" distR="0" wp14:anchorId="4B8FE655" wp14:editId="2DCCB604">
            <wp:extent cx="2903220" cy="3456940"/>
            <wp:effectExtent l="76200" t="76200" r="125730" b="1244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252" cy="34962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44B63" w14:textId="77777777" w:rsidR="00483897" w:rsidRDefault="00483897" w:rsidP="00483897">
      <w:pPr>
        <w:rPr>
          <w:sz w:val="36"/>
          <w:szCs w:val="36"/>
        </w:rPr>
      </w:pPr>
    </w:p>
    <w:p w14:paraId="72338EAB" w14:textId="66DA0377" w:rsidR="005B1CCB" w:rsidRDefault="005B1CCB" w:rsidP="007C397F">
      <w:pPr>
        <w:rPr>
          <w:sz w:val="36"/>
          <w:szCs w:val="36"/>
        </w:rPr>
      </w:pPr>
      <w:r>
        <w:rPr>
          <w:sz w:val="36"/>
          <w:szCs w:val="36"/>
        </w:rPr>
        <w:lastRenderedPageBreak/>
        <w:t>Step 6</w:t>
      </w:r>
      <w:r w:rsidR="00483897">
        <w:rPr>
          <w:sz w:val="36"/>
          <w:szCs w:val="36"/>
        </w:rPr>
        <w:t>: Configuring S</w:t>
      </w:r>
      <w:r>
        <w:rPr>
          <w:sz w:val="36"/>
          <w:szCs w:val="36"/>
        </w:rPr>
        <w:t>erver 2</w:t>
      </w:r>
      <w:r w:rsidR="00483897">
        <w:rPr>
          <w:sz w:val="36"/>
          <w:szCs w:val="36"/>
        </w:rPr>
        <w:t xml:space="preserve"> fast ethernet &amp; DHCP</w:t>
      </w:r>
    </w:p>
    <w:p w14:paraId="4B26506E" w14:textId="4B50B09B" w:rsidR="00E328B4" w:rsidRDefault="00E328B4" w:rsidP="00CE2D07">
      <w:pPr>
        <w:jc w:val="center"/>
        <w:rPr>
          <w:sz w:val="36"/>
          <w:szCs w:val="36"/>
        </w:rPr>
      </w:pPr>
      <w:r w:rsidRPr="00E328B4">
        <w:rPr>
          <w:sz w:val="36"/>
          <w:szCs w:val="36"/>
        </w:rPr>
        <w:drawing>
          <wp:inline distT="0" distB="0" distL="0" distR="0" wp14:anchorId="7194080B" wp14:editId="391F6DC9">
            <wp:extent cx="3791024" cy="3947160"/>
            <wp:effectExtent l="76200" t="76200" r="133350" b="129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168" cy="3957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D29E6E" w14:textId="2DDC7B89" w:rsidR="005B1CCB" w:rsidRDefault="005B1CCB" w:rsidP="00CE2D07">
      <w:pPr>
        <w:jc w:val="center"/>
        <w:rPr>
          <w:sz w:val="36"/>
          <w:szCs w:val="36"/>
        </w:rPr>
      </w:pPr>
      <w:r w:rsidRPr="005B1CCB">
        <w:rPr>
          <w:sz w:val="36"/>
          <w:szCs w:val="36"/>
        </w:rPr>
        <w:drawing>
          <wp:inline distT="0" distB="0" distL="0" distR="0" wp14:anchorId="2C5A6077" wp14:editId="0CEA8A1F">
            <wp:extent cx="4442460" cy="4626947"/>
            <wp:effectExtent l="76200" t="76200" r="129540" b="135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5739" cy="4640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7C0990" w14:textId="682C939B" w:rsidR="005B1CCB" w:rsidRDefault="005B1CCB" w:rsidP="007C397F">
      <w:pPr>
        <w:rPr>
          <w:sz w:val="36"/>
          <w:szCs w:val="36"/>
        </w:rPr>
      </w:pPr>
      <w:r>
        <w:rPr>
          <w:sz w:val="36"/>
          <w:szCs w:val="36"/>
        </w:rPr>
        <w:lastRenderedPageBreak/>
        <w:t>Step 7</w:t>
      </w:r>
      <w:r w:rsidR="00483897">
        <w:rPr>
          <w:sz w:val="36"/>
          <w:szCs w:val="36"/>
        </w:rPr>
        <w:t>: Configuring Wireless WEP for router 2</w:t>
      </w:r>
    </w:p>
    <w:p w14:paraId="35FBD02F" w14:textId="1D680346" w:rsidR="005B1CCB" w:rsidRDefault="00011105" w:rsidP="007C397F">
      <w:pPr>
        <w:rPr>
          <w:sz w:val="36"/>
          <w:szCs w:val="36"/>
        </w:rPr>
      </w:pPr>
      <w:r w:rsidRPr="00011105">
        <w:rPr>
          <w:sz w:val="36"/>
          <w:szCs w:val="36"/>
        </w:rPr>
        <w:drawing>
          <wp:inline distT="0" distB="0" distL="0" distR="0" wp14:anchorId="3A524A74" wp14:editId="2891A59D">
            <wp:extent cx="6456837" cy="3903345"/>
            <wp:effectExtent l="76200" t="76200" r="134620" b="135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9397" cy="39048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8D1EB" w14:textId="13738924" w:rsidR="005B1CCB" w:rsidRDefault="005B1CCB" w:rsidP="007C397F">
      <w:pPr>
        <w:rPr>
          <w:sz w:val="36"/>
          <w:szCs w:val="36"/>
        </w:rPr>
      </w:pPr>
      <w:r>
        <w:rPr>
          <w:sz w:val="36"/>
          <w:szCs w:val="36"/>
        </w:rPr>
        <w:t>Step 8</w:t>
      </w:r>
      <w:r w:rsidR="00483897">
        <w:rPr>
          <w:sz w:val="36"/>
          <w:szCs w:val="36"/>
        </w:rPr>
        <w:t>: Connecting Laptop to Network 2</w:t>
      </w:r>
    </w:p>
    <w:p w14:paraId="10B2C8FD" w14:textId="3EBEB686" w:rsidR="005B1CCB" w:rsidRDefault="00011105" w:rsidP="00483897">
      <w:pPr>
        <w:rPr>
          <w:sz w:val="36"/>
          <w:szCs w:val="36"/>
        </w:rPr>
      </w:pPr>
      <w:r w:rsidRPr="00011105">
        <w:rPr>
          <w:sz w:val="36"/>
          <w:szCs w:val="36"/>
        </w:rPr>
        <w:drawing>
          <wp:inline distT="0" distB="0" distL="0" distR="0" wp14:anchorId="6F44A4AF" wp14:editId="316323BE">
            <wp:extent cx="3048000" cy="3641595"/>
            <wp:effectExtent l="76200" t="76200" r="133350" b="130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6176" cy="36513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83897" w:rsidRPr="00483897">
        <w:rPr>
          <w:noProof/>
        </w:rPr>
        <w:t xml:space="preserve"> </w:t>
      </w:r>
      <w:r w:rsidR="00483897" w:rsidRPr="00483897">
        <w:rPr>
          <w:sz w:val="36"/>
          <w:szCs w:val="36"/>
        </w:rPr>
        <w:drawing>
          <wp:inline distT="0" distB="0" distL="0" distR="0" wp14:anchorId="2CD29DE3" wp14:editId="0E003794">
            <wp:extent cx="3108960" cy="3594735"/>
            <wp:effectExtent l="76200" t="76200" r="129540" b="139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7209" cy="3627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B568F" w14:textId="77777777" w:rsidR="00483897" w:rsidRDefault="00483897" w:rsidP="00483897">
      <w:pPr>
        <w:rPr>
          <w:sz w:val="36"/>
          <w:szCs w:val="36"/>
        </w:rPr>
      </w:pPr>
    </w:p>
    <w:p w14:paraId="72AFA0D5" w14:textId="4A1C41CF" w:rsidR="00011105" w:rsidRDefault="00E328B4" w:rsidP="007C397F">
      <w:pPr>
        <w:rPr>
          <w:sz w:val="36"/>
          <w:szCs w:val="36"/>
        </w:rPr>
      </w:pPr>
      <w:r>
        <w:rPr>
          <w:sz w:val="36"/>
          <w:szCs w:val="36"/>
        </w:rPr>
        <w:lastRenderedPageBreak/>
        <w:t>Step 9</w:t>
      </w:r>
      <w:r w:rsidR="00483897">
        <w:rPr>
          <w:sz w:val="36"/>
          <w:szCs w:val="36"/>
        </w:rPr>
        <w:t>: Checking ping for Network</w:t>
      </w:r>
      <w:r w:rsidR="00107AED">
        <w:rPr>
          <w:sz w:val="36"/>
          <w:szCs w:val="36"/>
        </w:rPr>
        <w:t>-2</w:t>
      </w:r>
    </w:p>
    <w:p w14:paraId="6476F517" w14:textId="7152C280" w:rsidR="00E328B4" w:rsidRDefault="00107AED" w:rsidP="00CE2D07">
      <w:pPr>
        <w:jc w:val="center"/>
        <w:rPr>
          <w:sz w:val="36"/>
          <w:szCs w:val="36"/>
        </w:rPr>
      </w:pPr>
      <w:r w:rsidRPr="00E328B4">
        <w:rPr>
          <w:sz w:val="36"/>
          <w:szCs w:val="36"/>
        </w:rPr>
        <w:drawing>
          <wp:inline distT="0" distB="0" distL="0" distR="0" wp14:anchorId="0EFCAD80" wp14:editId="0E98CADD">
            <wp:extent cx="3916680" cy="3942715"/>
            <wp:effectExtent l="76200" t="76200" r="140970" b="133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6719" cy="3952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846CC" w14:textId="0AE68D51" w:rsidR="00CE2D07" w:rsidRDefault="00E328B4" w:rsidP="00107AED">
      <w:pPr>
        <w:rPr>
          <w:sz w:val="36"/>
          <w:szCs w:val="36"/>
        </w:rPr>
      </w:pPr>
      <w:r>
        <w:rPr>
          <w:sz w:val="36"/>
          <w:szCs w:val="36"/>
        </w:rPr>
        <w:t>Step 10</w:t>
      </w:r>
      <w:r w:rsidR="00483897">
        <w:rPr>
          <w:sz w:val="36"/>
          <w:szCs w:val="36"/>
        </w:rPr>
        <w:t>: Checking Network</w:t>
      </w:r>
      <w:r w:rsidR="00107AED">
        <w:rPr>
          <w:sz w:val="36"/>
          <w:szCs w:val="36"/>
        </w:rPr>
        <w:t>-</w:t>
      </w:r>
      <w:r w:rsidR="00483897">
        <w:rPr>
          <w:sz w:val="36"/>
          <w:szCs w:val="36"/>
        </w:rPr>
        <w:t>1 connectivity</w:t>
      </w:r>
    </w:p>
    <w:p w14:paraId="6250DE23" w14:textId="24060A72" w:rsidR="00CE2D07" w:rsidRDefault="00107AED" w:rsidP="00CE2D07">
      <w:pPr>
        <w:jc w:val="center"/>
        <w:rPr>
          <w:sz w:val="36"/>
          <w:szCs w:val="36"/>
        </w:rPr>
      </w:pPr>
      <w:r w:rsidRPr="00E328B4">
        <w:rPr>
          <w:sz w:val="36"/>
          <w:szCs w:val="36"/>
        </w:rPr>
        <w:drawing>
          <wp:inline distT="0" distB="0" distL="0" distR="0" wp14:anchorId="266A38DE" wp14:editId="5889C29E">
            <wp:extent cx="4053840" cy="4187852"/>
            <wp:effectExtent l="76200" t="76200" r="137160" b="136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753" cy="4211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CB7F33" w14:textId="63EC371E" w:rsidR="0031299E" w:rsidRPr="0031299E" w:rsidRDefault="0031299E" w:rsidP="00CE2D07">
      <w:pPr>
        <w:jc w:val="center"/>
        <w:rPr>
          <w:b/>
          <w:bCs/>
          <w:sz w:val="36"/>
          <w:szCs w:val="36"/>
          <w:u w:val="single"/>
        </w:rPr>
      </w:pPr>
      <w:r w:rsidRPr="0031299E">
        <w:rPr>
          <w:b/>
          <w:bCs/>
          <w:sz w:val="36"/>
          <w:szCs w:val="36"/>
          <w:u w:val="single"/>
        </w:rPr>
        <w:lastRenderedPageBreak/>
        <w:t>Final Output</w:t>
      </w:r>
    </w:p>
    <w:p w14:paraId="780B5755" w14:textId="375A661F" w:rsidR="0031299E" w:rsidRDefault="0031299E" w:rsidP="0031299E">
      <w:pPr>
        <w:rPr>
          <w:sz w:val="36"/>
          <w:szCs w:val="36"/>
        </w:rPr>
      </w:pPr>
      <w:r>
        <w:rPr>
          <w:sz w:val="36"/>
          <w:szCs w:val="36"/>
        </w:rPr>
        <w:t>Stage 1:</w:t>
      </w:r>
    </w:p>
    <w:p w14:paraId="0D97EF8C" w14:textId="78AE796A" w:rsidR="0031299E" w:rsidRDefault="0031299E" w:rsidP="00CE2D07">
      <w:pPr>
        <w:jc w:val="center"/>
        <w:rPr>
          <w:sz w:val="36"/>
          <w:szCs w:val="36"/>
        </w:rPr>
      </w:pPr>
      <w:r w:rsidRPr="0031299E">
        <w:rPr>
          <w:sz w:val="36"/>
          <w:szCs w:val="36"/>
        </w:rPr>
        <w:drawing>
          <wp:inline distT="0" distB="0" distL="0" distR="0" wp14:anchorId="55574442" wp14:editId="3EF92FE0">
            <wp:extent cx="6490970" cy="3429000"/>
            <wp:effectExtent l="76200" t="76200" r="138430" b="133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7791" cy="34326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4DDEE" w14:textId="69302BB2" w:rsidR="0031299E" w:rsidRDefault="0031299E" w:rsidP="0031299E">
      <w:pPr>
        <w:rPr>
          <w:sz w:val="36"/>
          <w:szCs w:val="36"/>
        </w:rPr>
      </w:pPr>
      <w:r>
        <w:rPr>
          <w:sz w:val="36"/>
          <w:szCs w:val="36"/>
        </w:rPr>
        <w:t>Stage 2: -</w:t>
      </w:r>
    </w:p>
    <w:p w14:paraId="699E7DDF" w14:textId="065BE290" w:rsidR="0031299E" w:rsidRDefault="0031299E" w:rsidP="0031299E">
      <w:pPr>
        <w:rPr>
          <w:sz w:val="36"/>
          <w:szCs w:val="36"/>
        </w:rPr>
      </w:pPr>
      <w:r w:rsidRPr="0031299E">
        <w:rPr>
          <w:sz w:val="36"/>
          <w:szCs w:val="36"/>
        </w:rPr>
        <w:drawing>
          <wp:inline distT="0" distB="0" distL="0" distR="0" wp14:anchorId="0E0F544E" wp14:editId="07948E9F">
            <wp:extent cx="6510655" cy="3375660"/>
            <wp:effectExtent l="76200" t="76200" r="137795" b="129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593" cy="33761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0CC77" w14:textId="77777777" w:rsidR="0031299E" w:rsidRDefault="0031299E" w:rsidP="00CE2D07">
      <w:pPr>
        <w:jc w:val="center"/>
        <w:rPr>
          <w:sz w:val="36"/>
          <w:szCs w:val="36"/>
        </w:rPr>
      </w:pPr>
    </w:p>
    <w:p w14:paraId="2202BB37" w14:textId="77777777" w:rsidR="0031299E" w:rsidRDefault="0031299E" w:rsidP="00C96A46">
      <w:pPr>
        <w:rPr>
          <w:sz w:val="36"/>
          <w:szCs w:val="36"/>
        </w:rPr>
      </w:pPr>
    </w:p>
    <w:p w14:paraId="2D1860AA" w14:textId="064CA1C8" w:rsidR="00CE2D07" w:rsidRDefault="00107AED" w:rsidP="00107AED">
      <w:pPr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lastRenderedPageBreak/>
        <w:t xml:space="preserve">Question 2]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bCs/>
          <w:sz w:val="36"/>
          <w:szCs w:val="36"/>
          <w:u w:val="single"/>
        </w:rPr>
        <w:t xml:space="preserve">Network Simulator -2 </w:t>
      </w:r>
    </w:p>
    <w:p w14:paraId="44E72E14" w14:textId="47B90B01" w:rsidR="00107AED" w:rsidRDefault="00107AED" w:rsidP="00107AED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CL: -</w:t>
      </w:r>
    </w:p>
    <w:p w14:paraId="367BFD79" w14:textId="44674ACE" w:rsidR="00107AED" w:rsidRDefault="00107AED" w:rsidP="00107AED">
      <w:pPr>
        <w:jc w:val="center"/>
        <w:rPr>
          <w:b/>
          <w:bCs/>
          <w:sz w:val="36"/>
          <w:szCs w:val="36"/>
          <w:u w:val="single"/>
        </w:rPr>
      </w:pPr>
      <w:r w:rsidRPr="00107AED">
        <w:rPr>
          <w:b/>
          <w:bCs/>
          <w:sz w:val="36"/>
          <w:szCs w:val="36"/>
        </w:rPr>
        <w:drawing>
          <wp:inline distT="0" distB="0" distL="0" distR="0" wp14:anchorId="0323ABB7" wp14:editId="792424DC">
            <wp:extent cx="5410200" cy="8389543"/>
            <wp:effectExtent l="76200" t="76200" r="133350" b="1263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1771" cy="84074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5EDFD" w14:textId="5B81FFDA" w:rsidR="00107AED" w:rsidRDefault="00107AED" w:rsidP="00107AED">
      <w:pPr>
        <w:jc w:val="center"/>
        <w:rPr>
          <w:b/>
          <w:bCs/>
          <w:sz w:val="36"/>
          <w:szCs w:val="36"/>
          <w:u w:val="single"/>
        </w:rPr>
      </w:pPr>
      <w:r w:rsidRPr="00107AED">
        <w:rPr>
          <w:b/>
          <w:bCs/>
          <w:sz w:val="36"/>
          <w:szCs w:val="36"/>
        </w:rPr>
        <w:lastRenderedPageBreak/>
        <w:drawing>
          <wp:inline distT="0" distB="0" distL="0" distR="0" wp14:anchorId="526838DC" wp14:editId="1FAD6ED7">
            <wp:extent cx="5654040" cy="9197384"/>
            <wp:effectExtent l="76200" t="76200" r="137160" b="137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813" cy="9203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12E8E" w14:textId="7A696638" w:rsidR="00107AED" w:rsidRDefault="00107AED" w:rsidP="00107AED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Steps for Execution</w:t>
      </w:r>
    </w:p>
    <w:p w14:paraId="38836D87" w14:textId="204810E4" w:rsidR="00107AED" w:rsidRDefault="00107AED" w:rsidP="00107AED">
      <w:pPr>
        <w:jc w:val="center"/>
        <w:rPr>
          <w:b/>
          <w:bCs/>
          <w:sz w:val="36"/>
          <w:szCs w:val="36"/>
          <w:u w:val="single"/>
        </w:rPr>
      </w:pPr>
      <w:r w:rsidRPr="00107AED">
        <w:rPr>
          <w:b/>
          <w:bCs/>
          <w:sz w:val="36"/>
          <w:szCs w:val="36"/>
        </w:rPr>
        <w:drawing>
          <wp:inline distT="0" distB="0" distL="0" distR="0" wp14:anchorId="70CDDF2E" wp14:editId="68D0D984">
            <wp:extent cx="5417820" cy="8998563"/>
            <wp:effectExtent l="76200" t="76200" r="125730" b="1270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1206" cy="90041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CC7C9" w14:textId="77777777" w:rsidR="00B46F21" w:rsidRDefault="00B46F21" w:rsidP="00107AED">
      <w:pPr>
        <w:jc w:val="center"/>
        <w:rPr>
          <w:b/>
          <w:bCs/>
          <w:sz w:val="36"/>
          <w:szCs w:val="36"/>
          <w:u w:val="single"/>
        </w:rPr>
      </w:pPr>
    </w:p>
    <w:sectPr w:rsidR="00B46F21" w:rsidSect="0030626F">
      <w:headerReference w:type="default" r:id="rId2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6226" w14:textId="77777777" w:rsidR="001D7AC2" w:rsidRDefault="001D7AC2" w:rsidP="0030626F">
      <w:pPr>
        <w:spacing w:after="0" w:line="240" w:lineRule="auto"/>
      </w:pPr>
      <w:r>
        <w:separator/>
      </w:r>
    </w:p>
  </w:endnote>
  <w:endnote w:type="continuationSeparator" w:id="0">
    <w:p w14:paraId="4A1496FF" w14:textId="77777777" w:rsidR="001D7AC2" w:rsidRDefault="001D7AC2" w:rsidP="0030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7C80" w14:textId="77777777" w:rsidR="001D7AC2" w:rsidRDefault="001D7AC2" w:rsidP="0030626F">
      <w:pPr>
        <w:spacing w:after="0" w:line="240" w:lineRule="auto"/>
      </w:pPr>
      <w:r>
        <w:separator/>
      </w:r>
    </w:p>
  </w:footnote>
  <w:footnote w:type="continuationSeparator" w:id="0">
    <w:p w14:paraId="31564275" w14:textId="77777777" w:rsidR="001D7AC2" w:rsidRDefault="001D7AC2" w:rsidP="0030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7F9A" w14:textId="281250E8" w:rsidR="0030626F" w:rsidRDefault="0030626F">
    <w:pPr>
      <w:pStyle w:val="Header"/>
    </w:pPr>
    <w:r>
      <w:t>20181CSE0621</w:t>
    </w:r>
    <w:r>
      <w:ptab w:relativeTo="margin" w:alignment="center" w:leader="none"/>
    </w:r>
    <w:r>
      <w:t>Sai Ram. K</w:t>
    </w:r>
    <w:r>
      <w:ptab w:relativeTo="margin" w:alignment="right" w:leader="none"/>
    </w:r>
    <w:r>
      <w:t>NP End Term | 6-CSE-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6F"/>
    <w:rsid w:val="00011105"/>
    <w:rsid w:val="00107AED"/>
    <w:rsid w:val="001967D5"/>
    <w:rsid w:val="001D7AC2"/>
    <w:rsid w:val="0030626F"/>
    <w:rsid w:val="0031299E"/>
    <w:rsid w:val="00483897"/>
    <w:rsid w:val="004D1960"/>
    <w:rsid w:val="005B1CCB"/>
    <w:rsid w:val="00651D4C"/>
    <w:rsid w:val="007C397F"/>
    <w:rsid w:val="00B46F21"/>
    <w:rsid w:val="00C96A46"/>
    <w:rsid w:val="00CE2D07"/>
    <w:rsid w:val="00DF1D35"/>
    <w:rsid w:val="00E328B4"/>
    <w:rsid w:val="00FD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44D5A"/>
  <w15:chartTrackingRefBased/>
  <w15:docId w15:val="{FF66937B-81C5-4706-B564-C9725007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26F"/>
  </w:style>
  <w:style w:type="paragraph" w:styleId="Footer">
    <w:name w:val="footer"/>
    <w:basedOn w:val="Normal"/>
    <w:link w:val="FooterChar"/>
    <w:uiPriority w:val="99"/>
    <w:unhideWhenUsed/>
    <w:rsid w:val="00306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1977-DE4D-41D4-9B12-378E72F6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108.jps@gmail.com</dc:creator>
  <cp:keywords/>
  <dc:description/>
  <cp:lastModifiedBy>ram108.jps@gmail.com</cp:lastModifiedBy>
  <cp:revision>9</cp:revision>
  <cp:lastPrinted>2021-05-28T10:42:00Z</cp:lastPrinted>
  <dcterms:created xsi:type="dcterms:W3CDTF">2021-05-28T06:57:00Z</dcterms:created>
  <dcterms:modified xsi:type="dcterms:W3CDTF">2021-05-28T10:43:00Z</dcterms:modified>
</cp:coreProperties>
</file>